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1087" w:rsidRDefault="00E21087" w:rsidP="00E21087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71116B" w:rsidRPr="00A16768" w:rsidRDefault="0071116B" w:rsidP="0071116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A1676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РОССИЙСКАЯ ФЕДЕРАЦИЯ</w:t>
      </w:r>
    </w:p>
    <w:p w:rsidR="0071116B" w:rsidRPr="00A16768" w:rsidRDefault="0071116B" w:rsidP="0071116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A1676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РОСТОВСКАЯ ОБЛАСТЬ ВЕСЕЛОВСКИЙ РАЙОН</w:t>
      </w:r>
    </w:p>
    <w:p w:rsidR="0071116B" w:rsidRPr="00A16768" w:rsidRDefault="0071116B" w:rsidP="0071116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A1676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СОБРАНИЕ ДЕПУТАТОВ</w:t>
      </w:r>
    </w:p>
    <w:p w:rsidR="0071116B" w:rsidRPr="00A16768" w:rsidRDefault="0071116B" w:rsidP="0071116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A1676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КРАСНООКТЯБРЬСКОГО СЕЛЬСКОГО ПОСЕЛЕНИЯ</w:t>
      </w:r>
    </w:p>
    <w:p w:rsidR="0071116B" w:rsidRPr="00A16768" w:rsidRDefault="0071116B" w:rsidP="007111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1116B" w:rsidRPr="00655370" w:rsidRDefault="0071116B" w:rsidP="007111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553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ШЕНИЕ</w:t>
      </w:r>
    </w:p>
    <w:p w:rsidR="0071116B" w:rsidRPr="00655370" w:rsidRDefault="0071116B" w:rsidP="007111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1116B" w:rsidRPr="00655370" w:rsidRDefault="0071116B" w:rsidP="007111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55370">
        <w:rPr>
          <w:rFonts w:ascii="Times New Roman" w:eastAsia="Times New Roman" w:hAnsi="Times New Roman" w:cs="Times New Roman"/>
          <w:b/>
          <w:sz w:val="28"/>
          <w:szCs w:val="28"/>
        </w:rPr>
        <w:t>Об утверждении Прогнозного плана (программы)</w:t>
      </w:r>
    </w:p>
    <w:p w:rsidR="0071116B" w:rsidRPr="00655370" w:rsidRDefault="0071116B" w:rsidP="007111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55370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дажи муниципального имущества </w:t>
      </w:r>
    </w:p>
    <w:p w:rsidR="0071116B" w:rsidRDefault="0071116B" w:rsidP="007111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55370">
        <w:rPr>
          <w:rFonts w:ascii="Times New Roman" w:eastAsia="Times New Roman" w:hAnsi="Times New Roman" w:cs="Times New Roman"/>
          <w:b/>
          <w:sz w:val="28"/>
          <w:szCs w:val="28"/>
        </w:rPr>
        <w:t xml:space="preserve">Краснооктябрьского сельского поселения на </w:t>
      </w:r>
      <w:r w:rsidR="00432AC9" w:rsidRPr="00655370">
        <w:rPr>
          <w:rFonts w:ascii="Times New Roman" w:eastAsia="Times New Roman" w:hAnsi="Times New Roman" w:cs="Times New Roman"/>
          <w:b/>
          <w:sz w:val="28"/>
          <w:szCs w:val="28"/>
        </w:rPr>
        <w:t>20</w:t>
      </w:r>
      <w:r w:rsidR="00E21087">
        <w:rPr>
          <w:rFonts w:ascii="Times New Roman" w:eastAsia="Times New Roman" w:hAnsi="Times New Roman" w:cs="Times New Roman"/>
          <w:b/>
          <w:sz w:val="28"/>
          <w:szCs w:val="28"/>
        </w:rPr>
        <w:t>20</w:t>
      </w:r>
      <w:r w:rsidRPr="00655370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</w:t>
      </w:r>
    </w:p>
    <w:p w:rsidR="009779D5" w:rsidRPr="0071116B" w:rsidRDefault="009779D5" w:rsidP="007111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1116B" w:rsidRPr="00A16768" w:rsidRDefault="0071116B" w:rsidP="0071116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1116B" w:rsidRPr="00655370" w:rsidRDefault="00A5559A" w:rsidP="007111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5</w:t>
      </w:r>
      <w:r w:rsidR="0071116B" w:rsidRPr="006553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1087">
        <w:rPr>
          <w:rFonts w:ascii="Times New Roman" w:eastAsia="Times New Roman" w:hAnsi="Times New Roman" w:cs="Times New Roman"/>
          <w:sz w:val="28"/>
          <w:szCs w:val="28"/>
        </w:rPr>
        <w:t>марта</w:t>
      </w:r>
      <w:r w:rsidR="0071116B" w:rsidRPr="00655370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E21087">
        <w:rPr>
          <w:rFonts w:ascii="Times New Roman" w:eastAsia="Times New Roman" w:hAnsi="Times New Roman" w:cs="Times New Roman"/>
          <w:sz w:val="28"/>
          <w:szCs w:val="28"/>
        </w:rPr>
        <w:t>20</w:t>
      </w:r>
      <w:r w:rsidR="00947049" w:rsidRPr="00655370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71116B" w:rsidRPr="00655370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DC79A3" w:rsidRPr="00655370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71116B" w:rsidRPr="00655370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DC79A3" w:rsidRPr="00655370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="00432AC9" w:rsidRPr="00655370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1429BE" w:rsidRPr="00655370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432AC9" w:rsidRPr="0065537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947049" w:rsidRPr="00655370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1429BE" w:rsidRPr="00655370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>№ 95</w:t>
      </w:r>
    </w:p>
    <w:p w:rsidR="00655370" w:rsidRDefault="00655370" w:rsidP="00655370">
      <w:pPr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947049" w:rsidRDefault="00655370" w:rsidP="00655370">
      <w:pPr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. Красный Октябрь</w:t>
      </w:r>
    </w:p>
    <w:p w:rsidR="0071116B" w:rsidRPr="00947049" w:rsidRDefault="0071116B" w:rsidP="00947049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47049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324E1F" w:rsidRPr="00947049">
        <w:rPr>
          <w:rFonts w:ascii="Times New Roman" w:hAnsi="Times New Roman" w:cs="Times New Roman"/>
          <w:sz w:val="28"/>
          <w:szCs w:val="28"/>
        </w:rPr>
        <w:t>с</w:t>
      </w:r>
      <w:r w:rsidR="00432AC9" w:rsidRPr="00947049">
        <w:rPr>
          <w:rFonts w:ascii="Times New Roman" w:hAnsi="Times New Roman" w:cs="Times New Roman"/>
          <w:sz w:val="28"/>
          <w:szCs w:val="28"/>
        </w:rPr>
        <w:t>о ст.10 Федерального закона от 21.12.2001 № 178-</w:t>
      </w:r>
      <w:r w:rsidR="0075787E" w:rsidRPr="00947049">
        <w:rPr>
          <w:rFonts w:ascii="Times New Roman" w:hAnsi="Times New Roman" w:cs="Times New Roman"/>
          <w:sz w:val="28"/>
          <w:szCs w:val="28"/>
        </w:rPr>
        <w:t xml:space="preserve"> ФЗ «</w:t>
      </w:r>
      <w:r w:rsidR="00432AC9" w:rsidRPr="00947049">
        <w:rPr>
          <w:rFonts w:ascii="Times New Roman" w:hAnsi="Times New Roman" w:cs="Times New Roman"/>
          <w:sz w:val="28"/>
          <w:szCs w:val="28"/>
        </w:rPr>
        <w:t>О приватизации государственного и муниципального имущества</w:t>
      </w:r>
      <w:r w:rsidR="0075787E" w:rsidRPr="00947049">
        <w:rPr>
          <w:rFonts w:ascii="Times New Roman" w:hAnsi="Times New Roman" w:cs="Times New Roman"/>
          <w:sz w:val="28"/>
          <w:szCs w:val="28"/>
        </w:rPr>
        <w:t>»</w:t>
      </w:r>
      <w:r w:rsidR="00432AC9" w:rsidRPr="00947049">
        <w:rPr>
          <w:rFonts w:ascii="Times New Roman" w:hAnsi="Times New Roman" w:cs="Times New Roman"/>
          <w:sz w:val="28"/>
          <w:szCs w:val="28"/>
        </w:rPr>
        <w:t>, руководствуясь Уставом муниципального образования «</w:t>
      </w:r>
      <w:proofErr w:type="spellStart"/>
      <w:r w:rsidR="00432AC9" w:rsidRPr="00947049">
        <w:rPr>
          <w:rFonts w:ascii="Times New Roman" w:hAnsi="Times New Roman" w:cs="Times New Roman"/>
          <w:sz w:val="28"/>
          <w:szCs w:val="28"/>
        </w:rPr>
        <w:t>Краснооктябрьское</w:t>
      </w:r>
      <w:proofErr w:type="spellEnd"/>
      <w:r w:rsidR="00432AC9" w:rsidRPr="00947049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 w:rsidR="0075787E" w:rsidRPr="00947049">
        <w:rPr>
          <w:rFonts w:ascii="Times New Roman" w:hAnsi="Times New Roman" w:cs="Times New Roman"/>
          <w:sz w:val="28"/>
          <w:szCs w:val="28"/>
        </w:rPr>
        <w:t>,</w:t>
      </w:r>
    </w:p>
    <w:p w:rsidR="0071116B" w:rsidRPr="00947049" w:rsidRDefault="0071116B" w:rsidP="00947049">
      <w:pPr>
        <w:jc w:val="center"/>
        <w:rPr>
          <w:rFonts w:ascii="Times New Roman" w:hAnsi="Times New Roman" w:cs="Times New Roman"/>
          <w:sz w:val="28"/>
          <w:szCs w:val="28"/>
        </w:rPr>
      </w:pPr>
      <w:r w:rsidRPr="00947049">
        <w:rPr>
          <w:rFonts w:ascii="Times New Roman" w:hAnsi="Times New Roman" w:cs="Times New Roman"/>
          <w:sz w:val="28"/>
          <w:szCs w:val="28"/>
        </w:rPr>
        <w:t>Собрание депутатов Краснооктябрьского сельского поселения</w:t>
      </w:r>
    </w:p>
    <w:p w:rsidR="0071116B" w:rsidRPr="00947049" w:rsidRDefault="0071116B" w:rsidP="0094704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7049">
        <w:rPr>
          <w:rFonts w:ascii="Times New Roman" w:hAnsi="Times New Roman" w:cs="Times New Roman"/>
          <w:b/>
          <w:sz w:val="28"/>
          <w:szCs w:val="28"/>
        </w:rPr>
        <w:t>РЕШИЛО:</w:t>
      </w:r>
    </w:p>
    <w:p w:rsidR="001429BE" w:rsidRDefault="009779D5" w:rsidP="001429BE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47049">
        <w:rPr>
          <w:rFonts w:ascii="Times New Roman" w:hAnsi="Times New Roman" w:cs="Times New Roman"/>
          <w:sz w:val="28"/>
          <w:szCs w:val="28"/>
        </w:rPr>
        <w:t xml:space="preserve">       1. </w:t>
      </w:r>
      <w:r w:rsidR="0071116B" w:rsidRPr="00947049">
        <w:rPr>
          <w:rFonts w:ascii="Times New Roman" w:hAnsi="Times New Roman" w:cs="Times New Roman"/>
          <w:sz w:val="28"/>
          <w:szCs w:val="28"/>
        </w:rPr>
        <w:t>Утве</w:t>
      </w:r>
      <w:r w:rsidR="00432AC9" w:rsidRPr="00947049">
        <w:rPr>
          <w:rFonts w:ascii="Times New Roman" w:hAnsi="Times New Roman" w:cs="Times New Roman"/>
          <w:sz w:val="28"/>
          <w:szCs w:val="28"/>
        </w:rPr>
        <w:t>рдить Прогнозный план (программу</w:t>
      </w:r>
      <w:r w:rsidR="0071116B" w:rsidRPr="00947049">
        <w:rPr>
          <w:rFonts w:ascii="Times New Roman" w:hAnsi="Times New Roman" w:cs="Times New Roman"/>
          <w:sz w:val="28"/>
          <w:szCs w:val="28"/>
        </w:rPr>
        <w:t xml:space="preserve">) </w:t>
      </w:r>
      <w:r w:rsidRPr="00947049">
        <w:rPr>
          <w:rFonts w:ascii="Times New Roman" w:hAnsi="Times New Roman" w:cs="Times New Roman"/>
          <w:sz w:val="28"/>
          <w:szCs w:val="28"/>
        </w:rPr>
        <w:t>приватизации</w:t>
      </w:r>
      <w:r w:rsidR="0071116B" w:rsidRPr="00947049">
        <w:rPr>
          <w:rFonts w:ascii="Times New Roman" w:hAnsi="Times New Roman" w:cs="Times New Roman"/>
          <w:sz w:val="28"/>
          <w:szCs w:val="28"/>
        </w:rPr>
        <w:t xml:space="preserve"> муниципального имущества Краснооктябрьс</w:t>
      </w:r>
      <w:r w:rsidRPr="00947049">
        <w:rPr>
          <w:rFonts w:ascii="Times New Roman" w:hAnsi="Times New Roman" w:cs="Times New Roman"/>
          <w:sz w:val="28"/>
          <w:szCs w:val="28"/>
        </w:rPr>
        <w:t>кого сельского поселения на 20</w:t>
      </w:r>
      <w:r w:rsidR="00E21087">
        <w:rPr>
          <w:rFonts w:ascii="Times New Roman" w:hAnsi="Times New Roman" w:cs="Times New Roman"/>
          <w:sz w:val="28"/>
          <w:szCs w:val="28"/>
        </w:rPr>
        <w:t>20</w:t>
      </w:r>
      <w:r w:rsidR="0071116B" w:rsidRPr="00947049">
        <w:rPr>
          <w:rFonts w:ascii="Times New Roman" w:hAnsi="Times New Roman" w:cs="Times New Roman"/>
          <w:sz w:val="28"/>
          <w:szCs w:val="28"/>
        </w:rPr>
        <w:t xml:space="preserve"> год, согласно приложению.</w:t>
      </w:r>
    </w:p>
    <w:p w:rsidR="001429BE" w:rsidRDefault="00984C59" w:rsidP="001429BE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779D5" w:rsidRPr="00947049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DE528E" w:rsidRPr="0094704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DE528E" w:rsidRPr="00947049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постоянную комиссию Собрания депутатов Краснооктябрьского сельского поселения</w:t>
      </w:r>
      <w:r w:rsidR="00DE191C" w:rsidRPr="00947049">
        <w:rPr>
          <w:rFonts w:ascii="Times New Roman" w:hAnsi="Times New Roman" w:cs="Times New Roman"/>
          <w:sz w:val="28"/>
          <w:szCs w:val="28"/>
        </w:rPr>
        <w:t xml:space="preserve"> по экономической политике</w:t>
      </w:r>
      <w:r w:rsidR="0075787E" w:rsidRPr="00947049">
        <w:rPr>
          <w:rFonts w:ascii="Times New Roman" w:hAnsi="Times New Roman" w:cs="Times New Roman"/>
          <w:sz w:val="28"/>
          <w:szCs w:val="28"/>
        </w:rPr>
        <w:t>, бюджету, местным налогам, сборам, тарифам и муниципальной собственности (</w:t>
      </w:r>
      <w:proofErr w:type="spellStart"/>
      <w:r w:rsidR="009779D5" w:rsidRPr="00947049">
        <w:rPr>
          <w:rFonts w:ascii="Times New Roman" w:hAnsi="Times New Roman" w:cs="Times New Roman"/>
          <w:sz w:val="28"/>
          <w:szCs w:val="28"/>
        </w:rPr>
        <w:t>Шешин</w:t>
      </w:r>
      <w:proofErr w:type="spellEnd"/>
      <w:r w:rsidR="009779D5" w:rsidRPr="00947049">
        <w:rPr>
          <w:rFonts w:ascii="Times New Roman" w:hAnsi="Times New Roman" w:cs="Times New Roman"/>
          <w:sz w:val="28"/>
          <w:szCs w:val="28"/>
        </w:rPr>
        <w:t xml:space="preserve"> И.А</w:t>
      </w:r>
      <w:r w:rsidR="0075787E" w:rsidRPr="00947049">
        <w:rPr>
          <w:rFonts w:ascii="Times New Roman" w:hAnsi="Times New Roman" w:cs="Times New Roman"/>
          <w:sz w:val="28"/>
          <w:szCs w:val="28"/>
        </w:rPr>
        <w:t>).</w:t>
      </w:r>
    </w:p>
    <w:p w:rsidR="009F48BC" w:rsidRDefault="00984C59" w:rsidP="001429BE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55370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655370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655370">
        <w:rPr>
          <w:rFonts w:ascii="Times New Roman" w:hAnsi="Times New Roman" w:cs="Times New Roman"/>
          <w:sz w:val="28"/>
          <w:szCs w:val="28"/>
        </w:rPr>
        <w:t xml:space="preserve"> настоящее р</w:t>
      </w:r>
      <w:r w:rsidR="009F48BC" w:rsidRPr="00947049">
        <w:rPr>
          <w:rFonts w:ascii="Times New Roman" w:hAnsi="Times New Roman" w:cs="Times New Roman"/>
          <w:sz w:val="28"/>
          <w:szCs w:val="28"/>
        </w:rPr>
        <w:t>ешение на официальном сайте Краснооктябрьского сельского поселения в сети Интернет.</w:t>
      </w:r>
    </w:p>
    <w:p w:rsidR="001429BE" w:rsidRPr="00947049" w:rsidRDefault="00984C59" w:rsidP="001429BE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429BE">
        <w:rPr>
          <w:rFonts w:ascii="Times New Roman" w:hAnsi="Times New Roman" w:cs="Times New Roman"/>
          <w:sz w:val="28"/>
          <w:szCs w:val="28"/>
        </w:rPr>
        <w:t>4. Настоящее</w:t>
      </w:r>
      <w:r w:rsidR="00655370">
        <w:rPr>
          <w:rFonts w:ascii="Times New Roman" w:hAnsi="Times New Roman" w:cs="Times New Roman"/>
          <w:sz w:val="28"/>
          <w:szCs w:val="28"/>
        </w:rPr>
        <w:t xml:space="preserve"> решение вступает в силу со дня его обнародования.</w:t>
      </w:r>
    </w:p>
    <w:p w:rsidR="005569F0" w:rsidRDefault="005569F0" w:rsidP="009470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69F0" w:rsidRDefault="005569F0" w:rsidP="009470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787E" w:rsidRPr="00947049" w:rsidRDefault="00127A39" w:rsidP="009470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</w:t>
      </w:r>
      <w:r w:rsidR="00E21087">
        <w:rPr>
          <w:rFonts w:ascii="Times New Roman" w:hAnsi="Times New Roman" w:cs="Times New Roman"/>
          <w:sz w:val="28"/>
          <w:szCs w:val="28"/>
        </w:rPr>
        <w:t>ь</w:t>
      </w:r>
      <w:r w:rsidR="0075787E" w:rsidRPr="00947049">
        <w:rPr>
          <w:rFonts w:ascii="Times New Roman" w:hAnsi="Times New Roman" w:cs="Times New Roman"/>
          <w:sz w:val="28"/>
          <w:szCs w:val="28"/>
        </w:rPr>
        <w:t xml:space="preserve"> Собрания депутатов</w:t>
      </w:r>
      <w:r w:rsidR="009779D5" w:rsidRPr="00947049">
        <w:rPr>
          <w:rFonts w:ascii="Times New Roman" w:hAnsi="Times New Roman" w:cs="Times New Roman"/>
          <w:sz w:val="28"/>
          <w:szCs w:val="28"/>
        </w:rPr>
        <w:t xml:space="preserve"> -</w:t>
      </w:r>
    </w:p>
    <w:p w:rsidR="0075787E" w:rsidRPr="00947049" w:rsidRDefault="00E21087" w:rsidP="009470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9779D5" w:rsidRPr="00947049">
        <w:rPr>
          <w:rFonts w:ascii="Times New Roman" w:hAnsi="Times New Roman" w:cs="Times New Roman"/>
          <w:sz w:val="28"/>
          <w:szCs w:val="28"/>
        </w:rPr>
        <w:t xml:space="preserve"> </w:t>
      </w:r>
      <w:r w:rsidR="0075787E" w:rsidRPr="00947049">
        <w:rPr>
          <w:rFonts w:ascii="Times New Roman" w:hAnsi="Times New Roman" w:cs="Times New Roman"/>
          <w:sz w:val="28"/>
          <w:szCs w:val="28"/>
        </w:rPr>
        <w:t>Краснооктябрьского сельского</w:t>
      </w:r>
    </w:p>
    <w:p w:rsidR="0075787E" w:rsidRPr="00947049" w:rsidRDefault="0075787E" w:rsidP="0094704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7049">
        <w:rPr>
          <w:rFonts w:ascii="Times New Roman" w:hAnsi="Times New Roman" w:cs="Times New Roman"/>
          <w:sz w:val="28"/>
          <w:szCs w:val="28"/>
        </w:rPr>
        <w:t xml:space="preserve">поселения                                                   </w:t>
      </w:r>
      <w:r w:rsidR="00C71852" w:rsidRPr="00947049">
        <w:rPr>
          <w:rFonts w:ascii="Times New Roman" w:hAnsi="Times New Roman" w:cs="Times New Roman"/>
          <w:sz w:val="28"/>
          <w:szCs w:val="28"/>
        </w:rPr>
        <w:t xml:space="preserve">     </w:t>
      </w:r>
      <w:r w:rsidRPr="00947049">
        <w:rPr>
          <w:rFonts w:ascii="Times New Roman" w:hAnsi="Times New Roman" w:cs="Times New Roman"/>
          <w:sz w:val="28"/>
          <w:szCs w:val="28"/>
        </w:rPr>
        <w:t xml:space="preserve">     </w:t>
      </w:r>
      <w:r w:rsidR="00655370">
        <w:rPr>
          <w:rFonts w:ascii="Times New Roman" w:hAnsi="Times New Roman" w:cs="Times New Roman"/>
          <w:sz w:val="28"/>
          <w:szCs w:val="28"/>
        </w:rPr>
        <w:t xml:space="preserve">  </w:t>
      </w:r>
      <w:r w:rsidRPr="00947049">
        <w:rPr>
          <w:rFonts w:ascii="Times New Roman" w:hAnsi="Times New Roman" w:cs="Times New Roman"/>
          <w:sz w:val="28"/>
          <w:szCs w:val="28"/>
        </w:rPr>
        <w:t xml:space="preserve">   </w:t>
      </w:r>
      <w:r w:rsidR="00E21087">
        <w:rPr>
          <w:rFonts w:ascii="Times New Roman" w:hAnsi="Times New Roman" w:cs="Times New Roman"/>
          <w:sz w:val="28"/>
          <w:szCs w:val="28"/>
        </w:rPr>
        <w:t xml:space="preserve">    </w:t>
      </w:r>
      <w:r w:rsidRPr="00947049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E21087">
        <w:rPr>
          <w:rFonts w:ascii="Times New Roman" w:hAnsi="Times New Roman" w:cs="Times New Roman"/>
          <w:sz w:val="28"/>
          <w:szCs w:val="28"/>
        </w:rPr>
        <w:t xml:space="preserve">Е.И. </w:t>
      </w:r>
      <w:proofErr w:type="gramStart"/>
      <w:r w:rsidR="00E21087">
        <w:rPr>
          <w:rFonts w:ascii="Times New Roman" w:hAnsi="Times New Roman" w:cs="Times New Roman"/>
          <w:sz w:val="28"/>
          <w:szCs w:val="28"/>
        </w:rPr>
        <w:t>Подольская</w:t>
      </w:r>
      <w:proofErr w:type="gramEnd"/>
    </w:p>
    <w:p w:rsidR="00101223" w:rsidRDefault="00101223" w:rsidP="0075787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569F0" w:rsidRDefault="00C458C1" w:rsidP="00C458C1">
      <w:pPr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458C1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9F48BC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5569F0" w:rsidRDefault="005569F0" w:rsidP="00C458C1">
      <w:pPr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62240" w:rsidRDefault="005569F0" w:rsidP="00C458C1">
      <w:pPr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r w:rsidR="009F48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</w:p>
    <w:p w:rsidR="00C458C1" w:rsidRPr="00C458C1" w:rsidRDefault="00562240" w:rsidP="00C458C1">
      <w:pPr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5569F0">
        <w:rPr>
          <w:rFonts w:ascii="Times New Roman" w:hAnsi="Times New Roman" w:cs="Times New Roman"/>
          <w:sz w:val="24"/>
          <w:szCs w:val="24"/>
        </w:rPr>
        <w:t xml:space="preserve">          </w:t>
      </w:r>
      <w:r w:rsidR="00C458C1" w:rsidRPr="00C458C1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C458C1" w:rsidRPr="00C458C1" w:rsidRDefault="008101CC" w:rsidP="008101CC">
      <w:pPr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="00C458C1" w:rsidRPr="00C458C1">
        <w:rPr>
          <w:rFonts w:ascii="Times New Roman" w:hAnsi="Times New Roman" w:cs="Times New Roman"/>
          <w:sz w:val="24"/>
          <w:szCs w:val="24"/>
        </w:rPr>
        <w:t>к решению Собрания депутатов</w:t>
      </w:r>
    </w:p>
    <w:p w:rsidR="00BF07D2" w:rsidRDefault="00C458C1" w:rsidP="00C458C1">
      <w:pPr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458C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F07D2">
        <w:rPr>
          <w:rFonts w:ascii="Times New Roman" w:hAnsi="Times New Roman" w:cs="Times New Roman"/>
          <w:sz w:val="24"/>
          <w:szCs w:val="24"/>
        </w:rPr>
        <w:t xml:space="preserve">             Краснооктябрьского сельского</w:t>
      </w:r>
    </w:p>
    <w:p w:rsidR="00C458C1" w:rsidRPr="00C458C1" w:rsidRDefault="00BF07D2" w:rsidP="00BF07D2">
      <w:pPr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A5559A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поселения</w:t>
      </w:r>
      <w:r w:rsidR="00C458C1" w:rsidRPr="00C458C1">
        <w:rPr>
          <w:rFonts w:ascii="Times New Roman" w:hAnsi="Times New Roman" w:cs="Times New Roman"/>
          <w:sz w:val="24"/>
          <w:szCs w:val="24"/>
        </w:rPr>
        <w:t xml:space="preserve"> от </w:t>
      </w:r>
      <w:r w:rsidR="00A5559A">
        <w:rPr>
          <w:rFonts w:ascii="Times New Roman" w:hAnsi="Times New Roman" w:cs="Times New Roman"/>
          <w:sz w:val="24"/>
          <w:szCs w:val="24"/>
        </w:rPr>
        <w:t>25</w:t>
      </w:r>
      <w:r w:rsidR="00C458C1" w:rsidRPr="00C458C1">
        <w:rPr>
          <w:rFonts w:ascii="Times New Roman" w:hAnsi="Times New Roman" w:cs="Times New Roman"/>
          <w:sz w:val="24"/>
          <w:szCs w:val="24"/>
        </w:rPr>
        <w:t>.</w:t>
      </w:r>
      <w:r w:rsidR="00106E33">
        <w:rPr>
          <w:rFonts w:ascii="Times New Roman" w:hAnsi="Times New Roman" w:cs="Times New Roman"/>
          <w:sz w:val="24"/>
          <w:szCs w:val="24"/>
        </w:rPr>
        <w:t>0</w:t>
      </w:r>
      <w:r w:rsidR="00E21087">
        <w:rPr>
          <w:rFonts w:ascii="Times New Roman" w:hAnsi="Times New Roman" w:cs="Times New Roman"/>
          <w:sz w:val="24"/>
          <w:szCs w:val="24"/>
        </w:rPr>
        <w:t>3</w:t>
      </w:r>
      <w:r w:rsidR="00C458C1" w:rsidRPr="00C458C1">
        <w:rPr>
          <w:rFonts w:ascii="Times New Roman" w:hAnsi="Times New Roman" w:cs="Times New Roman"/>
          <w:sz w:val="24"/>
          <w:szCs w:val="24"/>
        </w:rPr>
        <w:t>.20</w:t>
      </w:r>
      <w:r w:rsidR="00E21087">
        <w:rPr>
          <w:rFonts w:ascii="Times New Roman" w:hAnsi="Times New Roman" w:cs="Times New Roman"/>
          <w:sz w:val="24"/>
          <w:szCs w:val="24"/>
        </w:rPr>
        <w:t>20</w:t>
      </w:r>
      <w:r w:rsidR="00C458C1" w:rsidRPr="00C458C1">
        <w:rPr>
          <w:rFonts w:ascii="Times New Roman" w:hAnsi="Times New Roman" w:cs="Times New Roman"/>
          <w:sz w:val="24"/>
          <w:szCs w:val="24"/>
        </w:rPr>
        <w:t xml:space="preserve"> № </w:t>
      </w:r>
      <w:r w:rsidR="00A5559A">
        <w:rPr>
          <w:rFonts w:ascii="Times New Roman" w:hAnsi="Times New Roman" w:cs="Times New Roman"/>
          <w:sz w:val="24"/>
          <w:szCs w:val="24"/>
        </w:rPr>
        <w:t>95</w:t>
      </w:r>
    </w:p>
    <w:p w:rsidR="00C458C1" w:rsidRDefault="00C458C1" w:rsidP="00C458C1">
      <w:pPr>
        <w:suppressAutoHyphens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BF07D2" w:rsidRPr="00C458C1" w:rsidRDefault="00BF07D2" w:rsidP="00C458C1">
      <w:pPr>
        <w:suppressAutoHyphens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C458C1" w:rsidRPr="00BF07D2" w:rsidRDefault="00C458C1" w:rsidP="00C458C1">
      <w:pPr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pacing w:val="-10"/>
          <w:sz w:val="28"/>
          <w:szCs w:val="28"/>
        </w:rPr>
      </w:pPr>
      <w:r w:rsidRPr="00C458C1">
        <w:rPr>
          <w:rFonts w:ascii="Times New Roman" w:hAnsi="Times New Roman" w:cs="Times New Roman"/>
          <w:sz w:val="24"/>
          <w:szCs w:val="24"/>
        </w:rPr>
        <w:t xml:space="preserve"> </w:t>
      </w:r>
      <w:r w:rsidRPr="00BF07D2">
        <w:rPr>
          <w:rFonts w:ascii="Times New Roman" w:hAnsi="Times New Roman" w:cs="Times New Roman"/>
          <w:spacing w:val="-10"/>
          <w:sz w:val="28"/>
          <w:szCs w:val="28"/>
        </w:rPr>
        <w:t xml:space="preserve">Прогнозный план (программа) приватизации </w:t>
      </w:r>
    </w:p>
    <w:p w:rsidR="00C458C1" w:rsidRPr="00BF07D2" w:rsidRDefault="00C458C1" w:rsidP="00C458C1">
      <w:pPr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pacing w:val="-10"/>
          <w:sz w:val="28"/>
          <w:szCs w:val="28"/>
        </w:rPr>
      </w:pPr>
      <w:r w:rsidRPr="00BF07D2">
        <w:rPr>
          <w:rFonts w:ascii="Times New Roman" w:hAnsi="Times New Roman" w:cs="Times New Roman"/>
          <w:spacing w:val="-10"/>
          <w:sz w:val="28"/>
          <w:szCs w:val="28"/>
        </w:rPr>
        <w:t xml:space="preserve">муниципального имущества </w:t>
      </w:r>
    </w:p>
    <w:p w:rsidR="00C458C1" w:rsidRPr="00BF07D2" w:rsidRDefault="00BF07D2" w:rsidP="00C458C1">
      <w:pPr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pacing w:val="-10"/>
          <w:sz w:val="28"/>
          <w:szCs w:val="28"/>
        </w:rPr>
      </w:pPr>
      <w:r w:rsidRPr="00BF07D2">
        <w:rPr>
          <w:rFonts w:ascii="Times New Roman" w:hAnsi="Times New Roman" w:cs="Times New Roman"/>
          <w:spacing w:val="-10"/>
          <w:sz w:val="28"/>
          <w:szCs w:val="28"/>
        </w:rPr>
        <w:t>Краснооктябрьского сельского поселения</w:t>
      </w:r>
      <w:r w:rsidR="00E21087">
        <w:rPr>
          <w:rFonts w:ascii="Times New Roman" w:hAnsi="Times New Roman" w:cs="Times New Roman"/>
          <w:spacing w:val="-10"/>
          <w:sz w:val="28"/>
          <w:szCs w:val="28"/>
        </w:rPr>
        <w:t xml:space="preserve"> на 2020</w:t>
      </w:r>
      <w:r w:rsidR="00C458C1" w:rsidRPr="00BF07D2">
        <w:rPr>
          <w:rFonts w:ascii="Times New Roman" w:hAnsi="Times New Roman" w:cs="Times New Roman"/>
          <w:spacing w:val="-10"/>
          <w:sz w:val="28"/>
          <w:szCs w:val="28"/>
        </w:rPr>
        <w:t xml:space="preserve"> год</w:t>
      </w:r>
    </w:p>
    <w:p w:rsidR="00C458C1" w:rsidRPr="00C458C1" w:rsidRDefault="00C458C1" w:rsidP="00C458C1">
      <w:pPr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458C1" w:rsidRPr="00C458C1" w:rsidRDefault="00C458C1" w:rsidP="00C458C1">
      <w:pPr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spacing w:val="-10"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3855"/>
        <w:gridCol w:w="1725"/>
        <w:gridCol w:w="1800"/>
        <w:gridCol w:w="1578"/>
      </w:tblGrid>
      <w:tr w:rsidR="00C458C1" w:rsidRPr="00C458C1" w:rsidTr="0022170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8C1" w:rsidRPr="00655370" w:rsidRDefault="00C458C1" w:rsidP="001D7BB8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37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C458C1" w:rsidRPr="00655370" w:rsidRDefault="00C458C1" w:rsidP="001D7BB8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5537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55370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8C1" w:rsidRPr="00655370" w:rsidRDefault="00C458C1" w:rsidP="001D7BB8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370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C458C1" w:rsidRPr="00655370" w:rsidRDefault="00C458C1" w:rsidP="001D7BB8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370">
              <w:rPr>
                <w:rFonts w:ascii="Times New Roman" w:hAnsi="Times New Roman" w:cs="Times New Roman"/>
                <w:sz w:val="28"/>
                <w:szCs w:val="28"/>
              </w:rPr>
              <w:t>муниципального имущества Веселовского района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8C1" w:rsidRPr="00655370" w:rsidRDefault="00C458C1" w:rsidP="001D7BB8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370">
              <w:rPr>
                <w:rFonts w:ascii="Times New Roman" w:hAnsi="Times New Roman" w:cs="Times New Roman"/>
                <w:sz w:val="28"/>
                <w:szCs w:val="28"/>
              </w:rPr>
              <w:t>Балансовая стоимость,</w:t>
            </w:r>
          </w:p>
          <w:p w:rsidR="00C458C1" w:rsidRPr="00655370" w:rsidRDefault="00C458C1" w:rsidP="001D7BB8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370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8C1" w:rsidRPr="00655370" w:rsidRDefault="00C458C1" w:rsidP="001D7BB8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370">
              <w:rPr>
                <w:rFonts w:ascii="Times New Roman" w:hAnsi="Times New Roman" w:cs="Times New Roman"/>
                <w:sz w:val="28"/>
                <w:szCs w:val="28"/>
              </w:rPr>
              <w:t>Остаточная стоимость,</w:t>
            </w:r>
          </w:p>
          <w:p w:rsidR="00C458C1" w:rsidRPr="00655370" w:rsidRDefault="00C458C1" w:rsidP="001D7BB8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370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8C1" w:rsidRPr="00655370" w:rsidRDefault="00C458C1" w:rsidP="001D7BB8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370">
              <w:rPr>
                <w:rFonts w:ascii="Times New Roman" w:hAnsi="Times New Roman" w:cs="Times New Roman"/>
                <w:sz w:val="28"/>
                <w:szCs w:val="28"/>
              </w:rPr>
              <w:t xml:space="preserve">Сроки приватизации </w:t>
            </w:r>
          </w:p>
          <w:p w:rsidR="00C458C1" w:rsidRPr="00655370" w:rsidRDefault="00C458C1" w:rsidP="001D7BB8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58C1" w:rsidRPr="00655370" w:rsidRDefault="00C458C1" w:rsidP="001D7BB8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8C1" w:rsidRPr="00C458C1" w:rsidTr="0022170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8C1" w:rsidRPr="00655370" w:rsidRDefault="007F435B" w:rsidP="001D7BB8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37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458C1" w:rsidRPr="0065537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8C1" w:rsidRPr="00655370" w:rsidRDefault="00C458C1" w:rsidP="00221709">
            <w:pPr>
              <w:spacing w:after="0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</w:pPr>
            <w:r w:rsidRPr="00655370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 xml:space="preserve">Нежилое </w:t>
            </w:r>
            <w:r w:rsidR="007F435B" w:rsidRPr="00655370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помещение</w:t>
            </w:r>
            <w:r w:rsidRPr="00655370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 xml:space="preserve">, </w:t>
            </w:r>
            <w:r w:rsidR="005569F0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(</w:t>
            </w:r>
            <w:r w:rsidR="007F435B" w:rsidRPr="00655370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комнаты № 1,</w:t>
            </w:r>
            <w:r w:rsidR="00C3192A" w:rsidRPr="00655370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 xml:space="preserve"> </w:t>
            </w:r>
            <w:r w:rsidR="007F435B" w:rsidRPr="00655370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2,</w:t>
            </w:r>
            <w:r w:rsidR="00C3192A" w:rsidRPr="00655370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 xml:space="preserve"> </w:t>
            </w:r>
            <w:r w:rsidR="007F435B" w:rsidRPr="00655370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6,</w:t>
            </w:r>
            <w:r w:rsidR="00C3192A" w:rsidRPr="00655370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 xml:space="preserve"> </w:t>
            </w:r>
            <w:r w:rsidR="007F435B" w:rsidRPr="00655370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7,</w:t>
            </w:r>
            <w:r w:rsidR="00C3192A" w:rsidRPr="00655370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 xml:space="preserve"> </w:t>
            </w:r>
            <w:r w:rsidR="007F435B" w:rsidRPr="00655370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8,</w:t>
            </w:r>
            <w:r w:rsidR="00C3192A" w:rsidRPr="00655370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 xml:space="preserve"> </w:t>
            </w:r>
            <w:r w:rsidR="007F435B" w:rsidRPr="00655370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9,</w:t>
            </w:r>
            <w:r w:rsidR="00C3192A" w:rsidRPr="00655370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 xml:space="preserve"> </w:t>
            </w:r>
            <w:r w:rsidR="007F435B" w:rsidRPr="00655370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10,</w:t>
            </w:r>
            <w:r w:rsidR="00C3192A" w:rsidRPr="00655370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 xml:space="preserve"> </w:t>
            </w:r>
            <w:r w:rsidR="007F435B" w:rsidRPr="00655370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11</w:t>
            </w:r>
            <w:r w:rsidR="005569F0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)</w:t>
            </w:r>
            <w:r w:rsidR="00221709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.</w:t>
            </w:r>
          </w:p>
          <w:p w:rsidR="00C458C1" w:rsidRPr="00C3192A" w:rsidRDefault="00C3192A" w:rsidP="00221709">
            <w:pPr>
              <w:spacing w:after="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5537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458C1" w:rsidRPr="00655370">
              <w:rPr>
                <w:rFonts w:ascii="Times New Roman" w:hAnsi="Times New Roman" w:cs="Times New Roman"/>
                <w:sz w:val="28"/>
                <w:szCs w:val="28"/>
              </w:rPr>
              <w:t xml:space="preserve">бщей площадью </w:t>
            </w:r>
            <w:r w:rsidRPr="00655370"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  <w:r w:rsidR="00C458C1" w:rsidRPr="0065537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5537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458C1" w:rsidRPr="006553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58C1" w:rsidRPr="00655370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="00C458C1" w:rsidRPr="0065537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216B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spellEnd"/>
            <w:proofErr w:type="gramEnd"/>
            <w:r w:rsidR="008216B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458C1" w:rsidRPr="006553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216B6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р</w:t>
            </w:r>
            <w:r w:rsidR="00C458C1" w:rsidRPr="00655370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 xml:space="preserve">асположенное по адресу:      </w:t>
            </w:r>
            <w:r w:rsidRPr="00655370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 xml:space="preserve">Россия, Ростовская область, </w:t>
            </w:r>
            <w:r w:rsidR="00C458C1" w:rsidRPr="00655370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Веселовский район</w:t>
            </w:r>
            <w:r w:rsidRPr="00655370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 xml:space="preserve">, </w:t>
            </w:r>
            <w:proofErr w:type="spellStart"/>
            <w:r w:rsidRPr="00655370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х</w:t>
            </w:r>
            <w:proofErr w:type="gramStart"/>
            <w:r w:rsidRPr="00655370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.К</w:t>
            </w:r>
            <w:proofErr w:type="gramEnd"/>
            <w:r w:rsidRPr="00655370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расный</w:t>
            </w:r>
            <w:proofErr w:type="spellEnd"/>
            <w:r w:rsidRPr="00655370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 xml:space="preserve"> </w:t>
            </w:r>
            <w:proofErr w:type="spellStart"/>
            <w:r w:rsidRPr="00655370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Маныч</w:t>
            </w:r>
            <w:proofErr w:type="spellEnd"/>
            <w:r w:rsidRPr="00655370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 xml:space="preserve">, </w:t>
            </w:r>
            <w:proofErr w:type="spellStart"/>
            <w:r w:rsidRPr="00655370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ул.Центральная</w:t>
            </w:r>
            <w:proofErr w:type="spellEnd"/>
            <w:r w:rsidRPr="00655370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, дом № 9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8C1" w:rsidRPr="00655370" w:rsidRDefault="001D7BB8" w:rsidP="00525F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370">
              <w:rPr>
                <w:rFonts w:ascii="Times New Roman" w:hAnsi="Times New Roman" w:cs="Times New Roman"/>
                <w:sz w:val="28"/>
                <w:szCs w:val="28"/>
              </w:rPr>
              <w:t>1559089,51</w:t>
            </w:r>
          </w:p>
          <w:p w:rsidR="00D611FA" w:rsidRPr="00655370" w:rsidRDefault="00D611FA" w:rsidP="00525F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8C1" w:rsidRPr="00655370" w:rsidRDefault="00655370" w:rsidP="00525F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8C1" w:rsidRPr="00655370" w:rsidRDefault="00E21087" w:rsidP="00525F7E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458C1" w:rsidRPr="00655370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</w:tr>
      <w:tr w:rsidR="00221709" w:rsidRPr="00C458C1" w:rsidTr="0022170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709" w:rsidRPr="00655370" w:rsidRDefault="00221709" w:rsidP="001D7BB8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709" w:rsidRDefault="00221709" w:rsidP="00221709">
            <w:pPr>
              <w:spacing w:after="0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Земельный участок.</w:t>
            </w:r>
          </w:p>
          <w:p w:rsidR="00221709" w:rsidRDefault="00221709" w:rsidP="00221709">
            <w:pPr>
              <w:spacing w:after="0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 xml:space="preserve">Площадью 857 </w:t>
            </w:r>
            <w:proofErr w:type="spellStart"/>
            <w:r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,</w:t>
            </w:r>
          </w:p>
          <w:p w:rsidR="00221709" w:rsidRPr="00655370" w:rsidRDefault="00221709" w:rsidP="00221709">
            <w:pPr>
              <w:spacing w:after="0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расположенный</w:t>
            </w:r>
            <w:proofErr w:type="gramEnd"/>
            <w:r w:rsidRPr="00655370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 xml:space="preserve"> по адресу:      Ростовская область, Веселовский район, </w:t>
            </w:r>
            <w:proofErr w:type="spellStart"/>
            <w:r w:rsidRPr="00655370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х</w:t>
            </w:r>
            <w:proofErr w:type="gramStart"/>
            <w:r w:rsidRPr="00655370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.К</w:t>
            </w:r>
            <w:proofErr w:type="gramEnd"/>
            <w:r w:rsidRPr="00655370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рас</w:t>
            </w:r>
            <w:r w:rsidR="000A0A5A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ный</w:t>
            </w:r>
            <w:proofErr w:type="spellEnd"/>
            <w:r w:rsidR="000A0A5A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 xml:space="preserve"> </w:t>
            </w:r>
            <w:proofErr w:type="spellStart"/>
            <w:r w:rsidR="000A0A5A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Маныч</w:t>
            </w:r>
            <w:proofErr w:type="spellEnd"/>
            <w:r w:rsidR="000A0A5A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 xml:space="preserve">, </w:t>
            </w:r>
            <w:proofErr w:type="spellStart"/>
            <w:r w:rsidR="000A0A5A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ул.Центральная</w:t>
            </w:r>
            <w:proofErr w:type="spellEnd"/>
            <w:r w:rsidR="000A0A5A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,</w:t>
            </w:r>
            <w:r w:rsidRPr="00655370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 xml:space="preserve"> 9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709" w:rsidRPr="00655370" w:rsidRDefault="00221709" w:rsidP="00525F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664,6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709" w:rsidRDefault="00826D02" w:rsidP="00525F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664,6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709" w:rsidRPr="00655370" w:rsidRDefault="00E21087" w:rsidP="00525F7E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26D02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</w:tr>
      <w:tr w:rsidR="00E92C3A" w:rsidRPr="00C458C1" w:rsidTr="0022170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C3A" w:rsidRDefault="00E92C3A" w:rsidP="001D7BB8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C3A" w:rsidRDefault="00E92C3A" w:rsidP="00221709">
            <w:pPr>
              <w:spacing w:after="0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Легковой автомобиль</w:t>
            </w:r>
          </w:p>
          <w:p w:rsidR="00ED4AC0" w:rsidRDefault="00B0424E" w:rsidP="00994E1A">
            <w:pPr>
              <w:spacing w:after="0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</w:pPr>
            <w:r w:rsidRPr="008101CC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  <w:lang w:val="en-US"/>
              </w:rPr>
              <w:t>LADA</w:t>
            </w:r>
            <w:r w:rsidRPr="008101CC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 xml:space="preserve"> 210540</w:t>
            </w:r>
            <w:r w:rsidR="00ED4AC0" w:rsidRPr="008101CC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 xml:space="preserve">, </w:t>
            </w:r>
            <w:r w:rsidR="00994E1A" w:rsidRPr="008101CC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год</w:t>
            </w:r>
            <w:r w:rsidR="00ED4AC0" w:rsidRPr="008101CC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 xml:space="preserve"> изготовления</w:t>
            </w:r>
            <w:r w:rsidR="00994E1A" w:rsidRPr="008101CC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 xml:space="preserve"> ТС 2010</w:t>
            </w:r>
            <w:r w:rsidR="00ED4AC0" w:rsidRPr="008101CC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 xml:space="preserve">, марка, модель </w:t>
            </w:r>
            <w:r w:rsidR="00994E1A" w:rsidRPr="008101CC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ВАЗ 210540</w:t>
            </w:r>
            <w:r w:rsidR="00ED4AC0" w:rsidRPr="008101CC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, идентификационный номер (VIN) X</w:t>
            </w:r>
            <w:r w:rsidR="00994E1A" w:rsidRPr="008101CC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  <w:lang w:val="en-US"/>
              </w:rPr>
              <w:t>TA</w:t>
            </w:r>
            <w:r w:rsidR="00994E1A" w:rsidRPr="008101CC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210540</w:t>
            </w:r>
            <w:r w:rsidR="00994E1A" w:rsidRPr="008101CC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  <w:lang w:val="en-US"/>
              </w:rPr>
              <w:t>B</w:t>
            </w:r>
            <w:r w:rsidR="00994E1A" w:rsidRPr="008101CC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2194811</w:t>
            </w:r>
            <w:r w:rsidR="00ED4AC0" w:rsidRPr="008101CC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, модель,</w:t>
            </w:r>
            <w:r w:rsidR="00994E1A" w:rsidRPr="008101CC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 xml:space="preserve"> номер двигателя 21067, 9718024,</w:t>
            </w:r>
            <w:r w:rsidR="00ED4AC0" w:rsidRPr="008101CC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 xml:space="preserve"> шасси (рама)</w:t>
            </w:r>
            <w:r w:rsidR="00994E1A" w:rsidRPr="008101CC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 xml:space="preserve"> </w:t>
            </w:r>
            <w:r w:rsidR="00994E1A" w:rsidRPr="008101CC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lastRenderedPageBreak/>
              <w:t>№</w:t>
            </w:r>
            <w:r w:rsidR="00ED4AC0" w:rsidRPr="008101CC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 xml:space="preserve"> </w:t>
            </w:r>
            <w:r w:rsidR="00994E1A" w:rsidRPr="008101CC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отсутствует</w:t>
            </w:r>
            <w:r w:rsidR="00ED4AC0" w:rsidRPr="008101CC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 xml:space="preserve">, кузов (кабина, прицеп) № </w:t>
            </w:r>
            <w:r w:rsidR="00994E1A" w:rsidRPr="008101CC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X</w:t>
            </w:r>
            <w:r w:rsidR="00994E1A" w:rsidRPr="008101CC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  <w:lang w:val="en-US"/>
              </w:rPr>
              <w:t>TA</w:t>
            </w:r>
            <w:r w:rsidR="00994E1A" w:rsidRPr="008101CC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210540</w:t>
            </w:r>
            <w:r w:rsidR="00994E1A" w:rsidRPr="008101CC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  <w:lang w:val="en-US"/>
              </w:rPr>
              <w:t>B</w:t>
            </w:r>
            <w:r w:rsidR="00994E1A" w:rsidRPr="008101CC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2194811</w:t>
            </w:r>
            <w:r w:rsidR="008101CC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, цвет светло-серебристый металл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C3A" w:rsidRDefault="00E92C3A" w:rsidP="00525F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C3A" w:rsidRDefault="00E92C3A" w:rsidP="00525F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C3A" w:rsidRDefault="008101CC" w:rsidP="00525F7E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квартал</w:t>
            </w:r>
          </w:p>
        </w:tc>
      </w:tr>
    </w:tbl>
    <w:p w:rsidR="00C458C1" w:rsidRPr="00C458C1" w:rsidRDefault="00C458C1" w:rsidP="00C458C1">
      <w:pPr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C458C1" w:rsidRDefault="00C458C1" w:rsidP="00C458C1">
      <w:pPr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562240" w:rsidRPr="00C458C1" w:rsidRDefault="00562240" w:rsidP="00C458C1">
      <w:pPr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E21087" w:rsidRPr="00947049" w:rsidRDefault="00E21087" w:rsidP="00E210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Pr="00947049">
        <w:rPr>
          <w:rFonts w:ascii="Times New Roman" w:hAnsi="Times New Roman" w:cs="Times New Roman"/>
          <w:sz w:val="28"/>
          <w:szCs w:val="28"/>
        </w:rPr>
        <w:t xml:space="preserve"> Собрания депутатов -</w:t>
      </w:r>
    </w:p>
    <w:p w:rsidR="00E21087" w:rsidRPr="00947049" w:rsidRDefault="00E21087" w:rsidP="00E210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Pr="00947049">
        <w:rPr>
          <w:rFonts w:ascii="Times New Roman" w:hAnsi="Times New Roman" w:cs="Times New Roman"/>
          <w:sz w:val="28"/>
          <w:szCs w:val="28"/>
        </w:rPr>
        <w:t xml:space="preserve"> Краснооктябрьского сельского</w:t>
      </w:r>
    </w:p>
    <w:p w:rsidR="0075787E" w:rsidRPr="00655370" w:rsidRDefault="00E21087" w:rsidP="00E2108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47049">
        <w:rPr>
          <w:rFonts w:ascii="Times New Roman" w:hAnsi="Times New Roman" w:cs="Times New Roman"/>
          <w:sz w:val="28"/>
          <w:szCs w:val="28"/>
        </w:rPr>
        <w:t xml:space="preserve">поселения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47049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947049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7049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Е.И.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ольская</w:t>
      </w:r>
      <w:proofErr w:type="gramEnd"/>
    </w:p>
    <w:p w:rsidR="00DC79A3" w:rsidRDefault="00DC79A3" w:rsidP="0075787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DC79A3" w:rsidSect="00E2108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533479"/>
    <w:multiLevelType w:val="hybridMultilevel"/>
    <w:tmpl w:val="567A0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16B"/>
    <w:rsid w:val="00006496"/>
    <w:rsid w:val="000A0A5A"/>
    <w:rsid w:val="00101223"/>
    <w:rsid w:val="00106E33"/>
    <w:rsid w:val="00127A39"/>
    <w:rsid w:val="001429BE"/>
    <w:rsid w:val="001D7BB8"/>
    <w:rsid w:val="001F5351"/>
    <w:rsid w:val="00221709"/>
    <w:rsid w:val="0024121D"/>
    <w:rsid w:val="00324E1F"/>
    <w:rsid w:val="0035590B"/>
    <w:rsid w:val="003D1276"/>
    <w:rsid w:val="00432AC9"/>
    <w:rsid w:val="004A0BE6"/>
    <w:rsid w:val="005569F0"/>
    <w:rsid w:val="00562240"/>
    <w:rsid w:val="006421EE"/>
    <w:rsid w:val="00655370"/>
    <w:rsid w:val="006C6908"/>
    <w:rsid w:val="0071116B"/>
    <w:rsid w:val="0075787E"/>
    <w:rsid w:val="007C0C32"/>
    <w:rsid w:val="007F435B"/>
    <w:rsid w:val="008101CC"/>
    <w:rsid w:val="008216B6"/>
    <w:rsid w:val="00826D02"/>
    <w:rsid w:val="00874C90"/>
    <w:rsid w:val="008A0457"/>
    <w:rsid w:val="00947049"/>
    <w:rsid w:val="009779D5"/>
    <w:rsid w:val="00984C59"/>
    <w:rsid w:val="00994E1A"/>
    <w:rsid w:val="009F48BC"/>
    <w:rsid w:val="00A5559A"/>
    <w:rsid w:val="00B0424E"/>
    <w:rsid w:val="00BB0ECC"/>
    <w:rsid w:val="00BF07D2"/>
    <w:rsid w:val="00C12F55"/>
    <w:rsid w:val="00C3192A"/>
    <w:rsid w:val="00C458C1"/>
    <w:rsid w:val="00C71852"/>
    <w:rsid w:val="00C95541"/>
    <w:rsid w:val="00D611FA"/>
    <w:rsid w:val="00D72F02"/>
    <w:rsid w:val="00DC79A3"/>
    <w:rsid w:val="00DE191C"/>
    <w:rsid w:val="00DE528E"/>
    <w:rsid w:val="00E21087"/>
    <w:rsid w:val="00E7648A"/>
    <w:rsid w:val="00E92C3A"/>
    <w:rsid w:val="00ED4AC0"/>
    <w:rsid w:val="00FD6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11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116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1116B"/>
    <w:pPr>
      <w:ind w:left="720"/>
      <w:contextualSpacing/>
    </w:pPr>
  </w:style>
  <w:style w:type="paragraph" w:styleId="2">
    <w:name w:val="Body Text 2"/>
    <w:basedOn w:val="a"/>
    <w:link w:val="20"/>
    <w:rsid w:val="00C458C1"/>
    <w:pPr>
      <w:suppressAutoHyphens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rsid w:val="00C458C1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11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116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1116B"/>
    <w:pPr>
      <w:ind w:left="720"/>
      <w:contextualSpacing/>
    </w:pPr>
  </w:style>
  <w:style w:type="paragraph" w:styleId="2">
    <w:name w:val="Body Text 2"/>
    <w:basedOn w:val="a"/>
    <w:link w:val="20"/>
    <w:rsid w:val="00C458C1"/>
    <w:pPr>
      <w:suppressAutoHyphens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rsid w:val="00C458C1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85552-1959-43BE-A959-05BC7FDF2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3</Pages>
  <Words>473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9-09-24T08:21:00Z</cp:lastPrinted>
  <dcterms:created xsi:type="dcterms:W3CDTF">2020-03-12T07:52:00Z</dcterms:created>
  <dcterms:modified xsi:type="dcterms:W3CDTF">2020-04-02T08:31:00Z</dcterms:modified>
</cp:coreProperties>
</file>